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C41D6D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.08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44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3"/>
      </w:tblGrid>
      <w:tr w:rsidR="00F42D51" w:rsidRPr="00DC37BF" w:rsidTr="00FC353B">
        <w:trPr>
          <w:trHeight w:val="62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10.20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7.01.2022 № 106</w:t>
            </w:r>
            <w:r w:rsidR="00DF524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4.02.2022 № 112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3.2022 № 119</w:t>
            </w:r>
            <w:r w:rsidR="00725C6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4.2022 № 124</w:t>
            </w:r>
            <w:r w:rsidR="0065327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5.2022 № 136</w:t>
            </w:r>
            <w:r w:rsidR="0009274A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6.2022 № 139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5249" w:rsidRDefault="00DF5249" w:rsidP="00FC35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25C60" w:rsidRDefault="00725C60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5327C" w:rsidRDefault="0065327C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C41D6D" w:rsidRDefault="00C41D6D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204929" w:rsidRDefault="00F42D5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8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.10.20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92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1C5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7.01.2022 № 106</w:t>
      </w:r>
      <w:r w:rsidR="00DF5249">
        <w:rPr>
          <w:rFonts w:ascii="Arial" w:eastAsia="Times New Roman" w:hAnsi="Arial" w:cs="Arial"/>
          <w:bCs/>
          <w:sz w:val="26"/>
          <w:szCs w:val="26"/>
          <w:lang w:eastAsia="ru-RU"/>
        </w:rPr>
        <w:t>, от 24.02.2022 № 112</w:t>
      </w:r>
      <w:r w:rsidR="00713E5D">
        <w:rPr>
          <w:rFonts w:ascii="Arial" w:eastAsia="Times New Roman" w:hAnsi="Arial" w:cs="Arial"/>
          <w:bCs/>
          <w:sz w:val="26"/>
          <w:szCs w:val="26"/>
          <w:lang w:eastAsia="ru-RU"/>
        </w:rPr>
        <w:t>, от 31.03.2022 № 119</w:t>
      </w:r>
      <w:r w:rsidR="00725C60">
        <w:rPr>
          <w:rFonts w:ascii="Arial" w:eastAsia="Times New Roman" w:hAnsi="Arial" w:cs="Arial"/>
          <w:bCs/>
          <w:sz w:val="26"/>
          <w:szCs w:val="26"/>
          <w:lang w:eastAsia="ru-RU"/>
        </w:rPr>
        <w:t>, от 28.04.2022 № 124</w:t>
      </w:r>
      <w:r w:rsidR="0065327C">
        <w:rPr>
          <w:rFonts w:ascii="Arial" w:eastAsia="Times New Roman" w:hAnsi="Arial" w:cs="Arial"/>
          <w:bCs/>
          <w:sz w:val="26"/>
          <w:szCs w:val="26"/>
          <w:lang w:eastAsia="ru-RU"/>
        </w:rPr>
        <w:t>, от 26.05.2022 № 136</w:t>
      </w:r>
      <w:r w:rsidR="0009274A">
        <w:rPr>
          <w:rFonts w:ascii="Arial" w:eastAsia="Times New Roman" w:hAnsi="Arial" w:cs="Arial"/>
          <w:bCs/>
          <w:sz w:val="26"/>
          <w:szCs w:val="26"/>
          <w:lang w:eastAsia="ru-RU"/>
        </w:rPr>
        <w:t>, от 30.06.2022 № 139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65327C" w:rsidRDefault="00713E5D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 w:rsidR="00DF524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 </w:t>
      </w:r>
      <w:r w:rsidR="0065327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пунктах 3, 4, 5, 6</w:t>
      </w:r>
      <w:r w:rsidR="002440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11-27 приложения к решению слово «аукцион» з</w:t>
      </w:r>
      <w:r w:rsidR="002440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2440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енить словами «посредством публичного предложения»;</w:t>
      </w:r>
    </w:p>
    <w:p w:rsidR="00361DA6" w:rsidRDefault="002440C0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)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иложение к решению дополнить 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</w:t>
      </w:r>
      <w:r w:rsidR="00F132C5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ами 31-34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его с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рж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4140"/>
        <w:gridCol w:w="2268"/>
        <w:gridCol w:w="1418"/>
        <w:gridCol w:w="1382"/>
      </w:tblGrid>
      <w:tr w:rsidR="006E7E59" w:rsidRPr="00610725" w:rsidTr="000E68F1">
        <w:tc>
          <w:tcPr>
            <w:tcW w:w="646" w:type="dxa"/>
          </w:tcPr>
          <w:p w:rsidR="006E7E59" w:rsidRPr="0096392E" w:rsidRDefault="00F132C5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140" w:type="dxa"/>
            <w:vAlign w:val="center"/>
          </w:tcPr>
          <w:p w:rsidR="005F3120" w:rsidRPr="0096392E" w:rsidRDefault="00F132C5" w:rsidP="0087352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ладское помещение, наз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чение: нежилое здание, общая площадь 149,9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A9687B">
              <w:rPr>
                <w:rFonts w:ascii="Arial" w:hAnsi="Arial" w:cs="Arial"/>
                <w:sz w:val="26"/>
                <w:szCs w:val="26"/>
              </w:rPr>
              <w:t xml:space="preserve"> этаж 1,</w:t>
            </w:r>
            <w:r>
              <w:rPr>
                <w:rFonts w:ascii="Arial" w:hAnsi="Arial" w:cs="Arial"/>
                <w:sz w:val="26"/>
                <w:szCs w:val="26"/>
              </w:rPr>
              <w:t xml:space="preserve"> расположенное по адресу: Т</w:t>
            </w:r>
            <w:r>
              <w:rPr>
                <w:rFonts w:ascii="Arial" w:hAnsi="Arial" w:cs="Arial"/>
                <w:sz w:val="26"/>
                <w:szCs w:val="26"/>
              </w:rPr>
              <w:t>ю</w:t>
            </w:r>
            <w:r>
              <w:rPr>
                <w:rFonts w:ascii="Arial" w:hAnsi="Arial" w:cs="Arial"/>
                <w:sz w:val="26"/>
                <w:szCs w:val="26"/>
              </w:rPr>
              <w:t>менская область, город Ишим, ул. Ленина, 21, здание 2, 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дастровый номер 72:25:0104016:735</w:t>
            </w:r>
          </w:p>
        </w:tc>
        <w:tc>
          <w:tcPr>
            <w:tcW w:w="2268" w:type="dxa"/>
            <w:vAlign w:val="center"/>
          </w:tcPr>
          <w:p w:rsidR="006E7E59" w:rsidRPr="0096392E" w:rsidRDefault="00873529" w:rsidP="00873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3529">
              <w:rPr>
                <w:rFonts w:ascii="Arial" w:hAnsi="Arial" w:cs="Arial"/>
                <w:sz w:val="26"/>
                <w:szCs w:val="26"/>
              </w:rPr>
              <w:t>в порядке, предусмотре</w:t>
            </w:r>
            <w:r w:rsidRPr="00873529">
              <w:rPr>
                <w:rFonts w:ascii="Arial" w:hAnsi="Arial" w:cs="Arial"/>
                <w:sz w:val="26"/>
                <w:szCs w:val="26"/>
              </w:rPr>
              <w:t>н</w:t>
            </w:r>
            <w:r w:rsidRPr="00873529">
              <w:rPr>
                <w:rFonts w:ascii="Arial" w:hAnsi="Arial" w:cs="Arial"/>
                <w:sz w:val="26"/>
                <w:szCs w:val="26"/>
              </w:rPr>
              <w:t>ном Федерал</w:t>
            </w:r>
            <w:r w:rsidRPr="00873529">
              <w:rPr>
                <w:rFonts w:ascii="Arial" w:hAnsi="Arial" w:cs="Arial"/>
                <w:sz w:val="26"/>
                <w:szCs w:val="26"/>
              </w:rPr>
              <w:t>ь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ным законом </w:t>
            </w: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 159-ФЗ от 22.07.2008</w:t>
            </w:r>
          </w:p>
        </w:tc>
        <w:tc>
          <w:tcPr>
            <w:tcW w:w="1418" w:type="dxa"/>
            <w:vAlign w:val="center"/>
          </w:tcPr>
          <w:p w:rsidR="006E7E59" w:rsidRPr="0096392E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 w:rsidR="00F132C5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670AD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382" w:type="dxa"/>
            <w:vAlign w:val="center"/>
          </w:tcPr>
          <w:p w:rsidR="006E7E59" w:rsidRPr="0096392E" w:rsidRDefault="00662FA3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F4C8A" w:rsidRPr="00610725" w:rsidTr="000E68F1">
        <w:tc>
          <w:tcPr>
            <w:tcW w:w="646" w:type="dxa"/>
          </w:tcPr>
          <w:p w:rsidR="009F4C8A" w:rsidRPr="007108F6" w:rsidRDefault="009F4C8A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lastRenderedPageBreak/>
              <w:t>32</w:t>
            </w:r>
          </w:p>
        </w:tc>
        <w:tc>
          <w:tcPr>
            <w:tcW w:w="4140" w:type="dxa"/>
            <w:vAlign w:val="center"/>
          </w:tcPr>
          <w:p w:rsidR="009F4C8A" w:rsidRPr="00DF6BF8" w:rsidRDefault="009F4C8A" w:rsidP="0087352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араж, назначение: нежилое здание, 1-этажный, общая площадь 92,9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, распол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женный по адресу: Тюменская область, город Ишим, ул. Бер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говая, 4, здание 1, кадастровый номер 72:25:0104017:912</w:t>
            </w:r>
          </w:p>
        </w:tc>
        <w:tc>
          <w:tcPr>
            <w:tcW w:w="2268" w:type="dxa"/>
            <w:vAlign w:val="center"/>
          </w:tcPr>
          <w:p w:rsidR="009F4C8A" w:rsidRPr="0096392E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3529">
              <w:rPr>
                <w:rFonts w:ascii="Arial" w:hAnsi="Arial" w:cs="Arial"/>
                <w:sz w:val="26"/>
                <w:szCs w:val="26"/>
              </w:rPr>
              <w:t>в порядке, предусмотре</w:t>
            </w:r>
            <w:r w:rsidRPr="00873529">
              <w:rPr>
                <w:rFonts w:ascii="Arial" w:hAnsi="Arial" w:cs="Arial"/>
                <w:sz w:val="26"/>
                <w:szCs w:val="26"/>
              </w:rPr>
              <w:t>н</w:t>
            </w:r>
            <w:r w:rsidRPr="00873529">
              <w:rPr>
                <w:rFonts w:ascii="Arial" w:hAnsi="Arial" w:cs="Arial"/>
                <w:sz w:val="26"/>
                <w:szCs w:val="26"/>
              </w:rPr>
              <w:t>ном Федерал</w:t>
            </w:r>
            <w:r w:rsidRPr="00873529">
              <w:rPr>
                <w:rFonts w:ascii="Arial" w:hAnsi="Arial" w:cs="Arial"/>
                <w:sz w:val="26"/>
                <w:szCs w:val="26"/>
              </w:rPr>
              <w:t>ь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ным законом </w:t>
            </w:r>
            <w:r>
              <w:rPr>
                <w:rFonts w:ascii="Arial" w:hAnsi="Arial" w:cs="Arial"/>
                <w:sz w:val="26"/>
                <w:szCs w:val="26"/>
              </w:rPr>
              <w:t>№</w:t>
            </w:r>
            <w:r w:rsidRPr="00873529">
              <w:rPr>
                <w:rFonts w:ascii="Arial" w:hAnsi="Arial" w:cs="Arial"/>
                <w:sz w:val="26"/>
                <w:szCs w:val="26"/>
              </w:rPr>
              <w:t xml:space="preserve"> 159-ФЗ от 22.07.2008</w:t>
            </w:r>
          </w:p>
        </w:tc>
        <w:tc>
          <w:tcPr>
            <w:tcW w:w="1418" w:type="dxa"/>
            <w:vAlign w:val="center"/>
          </w:tcPr>
          <w:p w:rsidR="009F4C8A" w:rsidRPr="0096392E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382" w:type="dxa"/>
            <w:vAlign w:val="center"/>
          </w:tcPr>
          <w:p w:rsidR="009F4C8A" w:rsidRPr="0096392E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F4C8A" w:rsidRPr="00610725" w:rsidTr="000E68F1">
        <w:tc>
          <w:tcPr>
            <w:tcW w:w="646" w:type="dxa"/>
          </w:tcPr>
          <w:p w:rsidR="009F4C8A" w:rsidRPr="009F4C8A" w:rsidRDefault="009F4C8A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140" w:type="dxa"/>
            <w:vAlign w:val="center"/>
          </w:tcPr>
          <w:p w:rsidR="009F4C8A" w:rsidRPr="009F4C8A" w:rsidRDefault="009F4C8A" w:rsidP="0087352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EWOO</w:t>
            </w:r>
            <w:r w:rsidRPr="009F4C8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EXIA</w:t>
            </w:r>
            <w:r w:rsidRPr="009F4C8A">
              <w:rPr>
                <w:rFonts w:ascii="Arial" w:hAnsi="Arial" w:cs="Arial"/>
                <w:sz w:val="26"/>
                <w:szCs w:val="26"/>
              </w:rPr>
              <w:t xml:space="preserve"> 1.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9F4C8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LE</w:t>
            </w:r>
            <w:r>
              <w:rPr>
                <w:rFonts w:ascii="Arial" w:hAnsi="Arial" w:cs="Arial"/>
                <w:sz w:val="26"/>
                <w:szCs w:val="26"/>
              </w:rPr>
              <w:t>, ле</w:t>
            </w:r>
            <w:r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ковой, идентификационный н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мер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Pr="009F4C8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WB</w:t>
            </w:r>
            <w:r w:rsidRPr="009F4C8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9F4C8A">
              <w:rPr>
                <w:rFonts w:ascii="Arial" w:hAnsi="Arial" w:cs="Arial"/>
                <w:sz w:val="26"/>
                <w:szCs w:val="26"/>
              </w:rPr>
              <w:t>3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DBA</w:t>
            </w:r>
            <w:r w:rsidRPr="009F4C8A">
              <w:rPr>
                <w:rFonts w:ascii="Arial" w:hAnsi="Arial" w:cs="Arial"/>
                <w:sz w:val="26"/>
                <w:szCs w:val="26"/>
              </w:rPr>
              <w:t>252002</w:t>
            </w:r>
            <w:r>
              <w:rPr>
                <w:rFonts w:ascii="Arial" w:hAnsi="Arial" w:cs="Arial"/>
                <w:sz w:val="26"/>
                <w:szCs w:val="26"/>
              </w:rPr>
              <w:t>,  категория ТС  - В, год изгото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ления 2011, модель,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9F4C8A">
              <w:rPr>
                <w:rFonts w:ascii="Arial" w:hAnsi="Arial" w:cs="Arial"/>
                <w:sz w:val="26"/>
                <w:szCs w:val="26"/>
              </w:rPr>
              <w:t>1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9F4C8A">
              <w:rPr>
                <w:rFonts w:ascii="Arial" w:hAnsi="Arial" w:cs="Arial"/>
                <w:sz w:val="26"/>
                <w:szCs w:val="26"/>
              </w:rPr>
              <w:t>3 9029301</w:t>
            </w:r>
            <w:r>
              <w:rPr>
                <w:rFonts w:ascii="Arial" w:hAnsi="Arial" w:cs="Arial"/>
                <w:sz w:val="26"/>
                <w:szCs w:val="26"/>
              </w:rPr>
              <w:t>, шасси о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 xml:space="preserve">сутствует, кузов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WB</w:t>
            </w:r>
            <w:r w:rsidRPr="009F4C8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9F4C8A">
              <w:rPr>
                <w:rFonts w:ascii="Arial" w:hAnsi="Arial" w:cs="Arial"/>
                <w:sz w:val="26"/>
                <w:szCs w:val="26"/>
              </w:rPr>
              <w:t>3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DBA</w:t>
            </w:r>
            <w:r w:rsidRPr="009F4C8A">
              <w:rPr>
                <w:rFonts w:ascii="Arial" w:hAnsi="Arial" w:cs="Arial"/>
                <w:sz w:val="26"/>
                <w:szCs w:val="26"/>
              </w:rPr>
              <w:t>252002</w:t>
            </w:r>
            <w:r>
              <w:rPr>
                <w:rFonts w:ascii="Arial" w:hAnsi="Arial" w:cs="Arial"/>
                <w:sz w:val="26"/>
                <w:szCs w:val="26"/>
              </w:rPr>
              <w:t>, цвет к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зова вишневый, ПТС 45УО976920 от 20.09.2011</w:t>
            </w:r>
          </w:p>
        </w:tc>
        <w:tc>
          <w:tcPr>
            <w:tcW w:w="2268" w:type="dxa"/>
            <w:vAlign w:val="center"/>
          </w:tcPr>
          <w:p w:rsidR="009F4C8A" w:rsidRPr="00873529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418" w:type="dxa"/>
            <w:vAlign w:val="center"/>
          </w:tcPr>
          <w:p w:rsidR="009F4C8A" w:rsidRPr="0096392E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382" w:type="dxa"/>
            <w:vAlign w:val="center"/>
          </w:tcPr>
          <w:p w:rsidR="009F4C8A" w:rsidRPr="0096392E" w:rsidRDefault="009F4C8A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  <w:tr w:rsidR="0091285B" w:rsidRPr="00610725" w:rsidTr="000E68F1">
        <w:tc>
          <w:tcPr>
            <w:tcW w:w="646" w:type="dxa"/>
          </w:tcPr>
          <w:p w:rsidR="0091285B" w:rsidRDefault="0091285B" w:rsidP="0020492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140" w:type="dxa"/>
            <w:vAlign w:val="center"/>
          </w:tcPr>
          <w:p w:rsidR="0091285B" w:rsidRPr="009F4C8A" w:rsidRDefault="0091285B" w:rsidP="00873529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З САЗ 350702, грузовой с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мосвал, идентификационный номер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 xml:space="preserve"> ХТН531400М1388338, кате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ия ТС – С, год изготовления 1991, модель, № двигателя 5327-203822, шасси 1388338, кузов отсутствует, цвет кузова синий, ПТС 72КВ756239 от 18.03.2004</w:t>
            </w:r>
          </w:p>
        </w:tc>
        <w:tc>
          <w:tcPr>
            <w:tcW w:w="2268" w:type="dxa"/>
            <w:vAlign w:val="center"/>
          </w:tcPr>
          <w:p w:rsidR="0091285B" w:rsidRPr="00873529" w:rsidRDefault="0091285B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418" w:type="dxa"/>
            <w:vAlign w:val="center"/>
          </w:tcPr>
          <w:p w:rsidR="0091285B" w:rsidRPr="0096392E" w:rsidRDefault="0091285B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</w:t>
            </w:r>
            <w:r w:rsidRPr="0096392E">
              <w:rPr>
                <w:rFonts w:ascii="Arial" w:hAnsi="Arial" w:cs="Arial"/>
                <w:sz w:val="26"/>
                <w:szCs w:val="26"/>
              </w:rPr>
              <w:t>р</w:t>
            </w:r>
            <w:r w:rsidRPr="0096392E">
              <w:rPr>
                <w:rFonts w:ascii="Arial" w:hAnsi="Arial" w:cs="Arial"/>
                <w:sz w:val="26"/>
                <w:szCs w:val="26"/>
              </w:rPr>
              <w:t>тал</w:t>
            </w:r>
          </w:p>
        </w:tc>
        <w:tc>
          <w:tcPr>
            <w:tcW w:w="1382" w:type="dxa"/>
            <w:vAlign w:val="center"/>
          </w:tcPr>
          <w:p w:rsidR="0091285B" w:rsidRPr="0096392E" w:rsidRDefault="0091285B" w:rsidP="00337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</w:t>
            </w:r>
            <w:r w:rsidRPr="0096392E">
              <w:rPr>
                <w:rFonts w:ascii="Arial" w:hAnsi="Arial" w:cs="Arial"/>
                <w:sz w:val="26"/>
                <w:szCs w:val="26"/>
              </w:rPr>
              <w:t>а</w:t>
            </w:r>
            <w:r w:rsidRPr="0096392E">
              <w:rPr>
                <w:rFonts w:ascii="Arial" w:hAnsi="Arial" w:cs="Arial"/>
                <w:sz w:val="26"/>
                <w:szCs w:val="26"/>
              </w:rPr>
              <w:t>ется</w:t>
            </w:r>
          </w:p>
        </w:tc>
      </w:tr>
    </w:tbl>
    <w:p w:rsidR="00844931" w:rsidRPr="00844931" w:rsidRDefault="00844931" w:rsidP="00713E5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0E68F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0E68F1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873529" w:rsidRDefault="001B7424" w:rsidP="0087352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 w:rsid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9687B" w:rsidRDefault="00A9687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Pr="00187897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73529" w:rsidRDefault="0087352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73529" w:rsidRDefault="0087352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73529" w:rsidRPr="00B13C5D" w:rsidRDefault="0087352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873529" w:rsidRPr="00B13C5D" w:rsidSect="00C41D6D">
      <w:pgSz w:w="11906" w:h="16838" w:code="9"/>
      <w:pgMar w:top="1134" w:right="5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547A0"/>
    <w:rsid w:val="0005730F"/>
    <w:rsid w:val="00060139"/>
    <w:rsid w:val="0006225B"/>
    <w:rsid w:val="000649E4"/>
    <w:rsid w:val="00066CFE"/>
    <w:rsid w:val="000679A7"/>
    <w:rsid w:val="00071C43"/>
    <w:rsid w:val="00075BA6"/>
    <w:rsid w:val="000905C8"/>
    <w:rsid w:val="0009274A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E68F1"/>
    <w:rsid w:val="000F02A9"/>
    <w:rsid w:val="000F4369"/>
    <w:rsid w:val="000F7AE6"/>
    <w:rsid w:val="00104CE1"/>
    <w:rsid w:val="00105217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F1EB8"/>
    <w:rsid w:val="001F3341"/>
    <w:rsid w:val="001F430A"/>
    <w:rsid w:val="001F59E3"/>
    <w:rsid w:val="001F7951"/>
    <w:rsid w:val="00204929"/>
    <w:rsid w:val="00206EF5"/>
    <w:rsid w:val="00227853"/>
    <w:rsid w:val="00236D0E"/>
    <w:rsid w:val="00243517"/>
    <w:rsid w:val="002440C0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2934"/>
    <w:rsid w:val="004D3D4E"/>
    <w:rsid w:val="004D70C5"/>
    <w:rsid w:val="004E4AFA"/>
    <w:rsid w:val="004F4953"/>
    <w:rsid w:val="00516C32"/>
    <w:rsid w:val="005200B0"/>
    <w:rsid w:val="00522F24"/>
    <w:rsid w:val="005271BD"/>
    <w:rsid w:val="00537ABA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5F3120"/>
    <w:rsid w:val="00605306"/>
    <w:rsid w:val="006054E9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327C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108F6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3768"/>
    <w:rsid w:val="007550DE"/>
    <w:rsid w:val="00757F9D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1285B"/>
    <w:rsid w:val="00920B02"/>
    <w:rsid w:val="00924275"/>
    <w:rsid w:val="00931B0D"/>
    <w:rsid w:val="00932E8D"/>
    <w:rsid w:val="00943878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E4C8A"/>
    <w:rsid w:val="009E5981"/>
    <w:rsid w:val="009F3239"/>
    <w:rsid w:val="009F4C8A"/>
    <w:rsid w:val="00A00096"/>
    <w:rsid w:val="00A014D7"/>
    <w:rsid w:val="00A02AE5"/>
    <w:rsid w:val="00A06100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687B"/>
    <w:rsid w:val="00A979AD"/>
    <w:rsid w:val="00AA44C2"/>
    <w:rsid w:val="00AA570F"/>
    <w:rsid w:val="00AB0381"/>
    <w:rsid w:val="00AB3926"/>
    <w:rsid w:val="00AB65F7"/>
    <w:rsid w:val="00AC071E"/>
    <w:rsid w:val="00AE282C"/>
    <w:rsid w:val="00AF1FA5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33A4E"/>
    <w:rsid w:val="00C41D6D"/>
    <w:rsid w:val="00C536E0"/>
    <w:rsid w:val="00C57B1A"/>
    <w:rsid w:val="00C66518"/>
    <w:rsid w:val="00C6691D"/>
    <w:rsid w:val="00C66F29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A511A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DF6BF8"/>
    <w:rsid w:val="00E009CB"/>
    <w:rsid w:val="00E02F25"/>
    <w:rsid w:val="00E10CA3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132C5"/>
    <w:rsid w:val="00F30084"/>
    <w:rsid w:val="00F404F3"/>
    <w:rsid w:val="00F41EC6"/>
    <w:rsid w:val="00F42D51"/>
    <w:rsid w:val="00F5072F"/>
    <w:rsid w:val="00F643B9"/>
    <w:rsid w:val="00F66041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64B0"/>
    <w:rsid w:val="00FE6AF4"/>
    <w:rsid w:val="00FE6D6C"/>
    <w:rsid w:val="00FF559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09F1-4F1A-4FBA-9D3A-AC0C559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90</cp:revision>
  <cp:lastPrinted>2022-03-18T06:09:00Z</cp:lastPrinted>
  <dcterms:created xsi:type="dcterms:W3CDTF">2018-08-07T10:30:00Z</dcterms:created>
  <dcterms:modified xsi:type="dcterms:W3CDTF">2022-08-29T05:58:00Z</dcterms:modified>
</cp:coreProperties>
</file>